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AD27F0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54</w:t>
            </w:r>
            <w:bookmarkStart w:id="0" w:name="_GoBack"/>
            <w:bookmarkEnd w:id="0"/>
            <w:r w:rsidR="000F4D00">
              <w:t>/</w:t>
            </w:r>
            <w:r w:rsidR="003A7E7E">
              <w:t>2019</w:t>
            </w:r>
          </w:p>
        </w:tc>
      </w:tr>
      <w:tr w:rsidR="00EF1485" w:rsidTr="0030213E">
        <w:trPr>
          <w:trHeight w:hRule="exact"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A7E7E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Decyzj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C2270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nne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0213E" w:rsidP="003A7E7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 xml:space="preserve">Decyzja </w:t>
            </w:r>
          </w:p>
        </w:tc>
      </w:tr>
      <w:tr w:rsidR="00EF1485" w:rsidTr="003A7E7E">
        <w:trPr>
          <w:trHeight w:hRule="exact" w:val="8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E7E" w:rsidRDefault="00B92FED" w:rsidP="003F0447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>Pozwolenie wodnoprawne na likwidację urządzeń wodnych oraz na wykonie nowych urządzeń  dla potrzeb inwestycji pn. „Renowacja założeń  małej retencji – Rynna Grodzisko</w:t>
            </w:r>
            <w:r w:rsidR="003F0447" w:rsidRPr="003F0447">
              <w:t>”.</w:t>
            </w:r>
          </w:p>
        </w:tc>
      </w:tr>
      <w:tr w:rsidR="00EF1485" w:rsidTr="00B30094">
        <w:trPr>
          <w:trHeight w:hRule="exact" w:val="8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856CA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t>g</w:t>
            </w:r>
            <w:r w:rsidR="00961BF8" w:rsidRPr="00961BF8">
              <w:t xml:space="preserve">mina </w:t>
            </w:r>
            <w:r w:rsidR="00137221">
              <w:t>Człopa</w:t>
            </w:r>
            <w:r>
              <w:t xml:space="preserve">, powiat </w:t>
            </w:r>
            <w:r w:rsidR="00137221">
              <w:t>wałecki</w:t>
            </w:r>
            <w:r w:rsidR="003A7E7E">
              <w:t>,</w:t>
            </w:r>
            <w:r>
              <w:t xml:space="preserve"> województwo </w:t>
            </w:r>
            <w:r w:rsidR="00137221">
              <w:t>zachodniopomorsk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2FED" w:rsidP="003F0447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D.ZUZ.2.421.126.2019.AI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2FED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PGW Wody Polskie ZZ w Pil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2FED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8</w:t>
            </w:r>
            <w:r w:rsidR="00B30094">
              <w:t>.</w:t>
            </w:r>
            <w:r>
              <w:t>05.</w:t>
            </w:r>
            <w:r w:rsidR="003F0447">
              <w:t>2019</w:t>
            </w:r>
          </w:p>
        </w:tc>
      </w:tr>
      <w:tr w:rsidR="00B92FED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FED" w:rsidRDefault="00B92FED" w:rsidP="00B92FE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FED" w:rsidRDefault="00B92FED" w:rsidP="00B92FE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FED" w:rsidRDefault="00B92FED" w:rsidP="00B92FE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PGW Wody Polskie ZZ w Pil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2FED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8.05.2019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 w:rsidR="00137221">
              <w:t>Człopa</w:t>
            </w:r>
            <w:r w:rsidRPr="00F9758F">
              <w:t xml:space="preserve">, tel. </w:t>
            </w:r>
            <w:r w:rsidR="00137221">
              <w:t>067 259 10</w:t>
            </w:r>
            <w:r w:rsidR="00E2720C">
              <w:t xml:space="preserve"> </w:t>
            </w:r>
            <w:r w:rsidR="00137221">
              <w:t xml:space="preserve">63, </w:t>
            </w:r>
            <w:hyperlink r:id="rId8" w:history="1">
              <w:r w:rsidR="00137221" w:rsidRPr="009A7FAD">
                <w:rPr>
                  <w:rStyle w:val="Hipercze"/>
                </w:rPr>
                <w:t>czlopa@pila.lasy.gov.pl</w:t>
              </w:r>
            </w:hyperlink>
            <w:r w:rsidR="00137221">
              <w:t xml:space="preserve"> 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86670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EF1485" w:rsidP="006A73CC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EF1485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EF1485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65" w:rsidRDefault="00952F65" w:rsidP="00EF1485">
      <w:r>
        <w:separator/>
      </w:r>
    </w:p>
  </w:endnote>
  <w:endnote w:type="continuationSeparator" w:id="0">
    <w:p w:rsidR="00952F65" w:rsidRDefault="00952F65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65" w:rsidRDefault="00952F65"/>
  </w:footnote>
  <w:footnote w:type="continuationSeparator" w:id="0">
    <w:p w:rsidR="00952F65" w:rsidRDefault="00952F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61D2B"/>
    <w:rsid w:val="00091773"/>
    <w:rsid w:val="000F4D00"/>
    <w:rsid w:val="00137221"/>
    <w:rsid w:val="001E6122"/>
    <w:rsid w:val="001F6F01"/>
    <w:rsid w:val="00244282"/>
    <w:rsid w:val="0030213E"/>
    <w:rsid w:val="003455BA"/>
    <w:rsid w:val="0038070D"/>
    <w:rsid w:val="003A7E7E"/>
    <w:rsid w:val="003F0447"/>
    <w:rsid w:val="00504ECD"/>
    <w:rsid w:val="005856CA"/>
    <w:rsid w:val="005C2270"/>
    <w:rsid w:val="00651967"/>
    <w:rsid w:val="00684439"/>
    <w:rsid w:val="006A73CC"/>
    <w:rsid w:val="006C793A"/>
    <w:rsid w:val="00714D19"/>
    <w:rsid w:val="00714DCA"/>
    <w:rsid w:val="00776B3B"/>
    <w:rsid w:val="00827099"/>
    <w:rsid w:val="0086151A"/>
    <w:rsid w:val="00866707"/>
    <w:rsid w:val="008774D2"/>
    <w:rsid w:val="008B2C08"/>
    <w:rsid w:val="0091435F"/>
    <w:rsid w:val="00926497"/>
    <w:rsid w:val="00952F65"/>
    <w:rsid w:val="00961BF8"/>
    <w:rsid w:val="00985D4D"/>
    <w:rsid w:val="009A7FAD"/>
    <w:rsid w:val="00A1681F"/>
    <w:rsid w:val="00A258D4"/>
    <w:rsid w:val="00A85C12"/>
    <w:rsid w:val="00AC42F7"/>
    <w:rsid w:val="00AD27F0"/>
    <w:rsid w:val="00AE6DE0"/>
    <w:rsid w:val="00B1111A"/>
    <w:rsid w:val="00B30094"/>
    <w:rsid w:val="00B928EF"/>
    <w:rsid w:val="00B92FED"/>
    <w:rsid w:val="00BB2F0E"/>
    <w:rsid w:val="00C1072E"/>
    <w:rsid w:val="00CA6607"/>
    <w:rsid w:val="00CF327F"/>
    <w:rsid w:val="00D80EE2"/>
    <w:rsid w:val="00D85980"/>
    <w:rsid w:val="00E2720C"/>
    <w:rsid w:val="00E32E8A"/>
    <w:rsid w:val="00E97342"/>
    <w:rsid w:val="00ED3B37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9AC6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9C6753-32C4-49ED-8332-D01E1621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Anna Rakowska</cp:lastModifiedBy>
  <cp:revision>2</cp:revision>
  <cp:lastPrinted>2019-01-16T13:20:00Z</cp:lastPrinted>
  <dcterms:created xsi:type="dcterms:W3CDTF">2021-03-11T11:11:00Z</dcterms:created>
  <dcterms:modified xsi:type="dcterms:W3CDTF">2021-03-11T11:11:00Z</dcterms:modified>
</cp:coreProperties>
</file>